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C6B70" w14:textId="7EADF65F" w:rsidR="003A32B5" w:rsidRPr="00BB4B71" w:rsidRDefault="003B0FF9" w:rsidP="00922363">
      <w:pPr>
        <w:jc w:val="right"/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>Załącznik nr 2</w:t>
      </w:r>
      <w:r w:rsidR="003A32B5" w:rsidRPr="00BB4B71">
        <w:rPr>
          <w:rFonts w:ascii="Times New Roman" w:hAnsi="Times New Roman"/>
          <w:sz w:val="20"/>
          <w:szCs w:val="20"/>
        </w:rPr>
        <w:t xml:space="preserve"> </w:t>
      </w:r>
      <w:r w:rsidR="003A32B5">
        <w:rPr>
          <w:rFonts w:ascii="Times New Roman" w:hAnsi="Times New Roman"/>
          <w:sz w:val="20"/>
          <w:szCs w:val="20"/>
        </w:rPr>
        <w:t>do zapytania ofertoweg</w:t>
      </w:r>
      <w:r>
        <w:rPr>
          <w:rFonts w:ascii="Times New Roman" w:hAnsi="Times New Roman"/>
          <w:sz w:val="20"/>
          <w:szCs w:val="20"/>
        </w:rPr>
        <w:t>o znak NA.2310.</w:t>
      </w:r>
      <w:r w:rsidR="00A074AD">
        <w:rPr>
          <w:rFonts w:ascii="Times New Roman" w:hAnsi="Times New Roman"/>
          <w:sz w:val="20"/>
          <w:szCs w:val="20"/>
        </w:rPr>
        <w:t>1</w:t>
      </w:r>
      <w:r w:rsidR="00EE2466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202</w:t>
      </w:r>
      <w:r w:rsidR="00322785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z dnia </w:t>
      </w:r>
      <w:r w:rsidR="00EE2466">
        <w:rPr>
          <w:rFonts w:ascii="Times New Roman" w:hAnsi="Times New Roman"/>
          <w:sz w:val="20"/>
          <w:szCs w:val="20"/>
        </w:rPr>
        <w:t>1</w:t>
      </w:r>
      <w:r w:rsidR="00444B26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0</w:t>
      </w:r>
      <w:r w:rsidR="00EE2466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202</w:t>
      </w:r>
      <w:r w:rsidR="00322785">
        <w:rPr>
          <w:rFonts w:ascii="Times New Roman" w:hAnsi="Times New Roman"/>
          <w:sz w:val="20"/>
          <w:szCs w:val="20"/>
        </w:rPr>
        <w:t>6</w:t>
      </w:r>
      <w:r w:rsidR="003A32B5"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475E276D" w:rsidR="00EC46D5" w:rsidRPr="00607F7D" w:rsidRDefault="003B0FF9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</w:t>
      </w:r>
      <w:r w:rsidR="00A56950">
        <w:rPr>
          <w:rFonts w:eastAsia="Calibri"/>
        </w:rPr>
        <w:t>1</w:t>
      </w:r>
      <w:r w:rsidR="00EE2466">
        <w:rPr>
          <w:rFonts w:eastAsia="Calibri"/>
        </w:rPr>
        <w:t>5</w:t>
      </w:r>
      <w:r>
        <w:rPr>
          <w:rFonts w:eastAsia="Calibri"/>
        </w:rPr>
        <w:t>.202</w:t>
      </w:r>
      <w:r w:rsidR="00322785">
        <w:rPr>
          <w:rFonts w:eastAsia="Calibri"/>
        </w:rPr>
        <w:t>6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B7EB4BA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Nazwa (firma) Wykonawcy:</w:t>
      </w: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 </w:t>
      </w:r>
    </w:p>
    <w:p w14:paraId="16E7EA16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dres siedziby</w:t>
      </w:r>
      <w:r>
        <w:rPr>
          <w:rFonts w:asciiTheme="minorHAnsi" w:hAnsiTheme="minorHAnsi" w:cstheme="minorHAnsi"/>
          <w:i/>
          <w:iCs/>
        </w:rPr>
        <w:t>:</w:t>
      </w: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</w:t>
      </w:r>
    </w:p>
    <w:p w14:paraId="5A0C0F67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Województwo: </w:t>
      </w:r>
      <w:r>
        <w:rPr>
          <w:rFonts w:asciiTheme="minorHAnsi" w:hAnsiTheme="minorHAnsi" w:cstheme="minorHAnsi"/>
        </w:rPr>
        <w:t xml:space="preserve">....................................................... </w:t>
      </w:r>
    </w:p>
    <w:p w14:paraId="1BB7D237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IP:                  </w:t>
      </w:r>
      <w:r>
        <w:rPr>
          <w:rFonts w:asciiTheme="minorHAnsi" w:hAnsiTheme="minorHAnsi" w:cstheme="minorHAnsi"/>
        </w:rPr>
        <w:t>.......................................................</w:t>
      </w:r>
    </w:p>
    <w:p w14:paraId="76083BC1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Regon: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2925144D" w:rsidR="005509F7" w:rsidRPr="00E846E0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</w:t>
      </w:r>
      <w:r w:rsidRPr="00E846E0">
        <w:rPr>
          <w:rFonts w:ascii="Times New Roman" w:hAnsi="Times New Roman"/>
          <w:bCs/>
          <w:sz w:val="28"/>
          <w:szCs w:val="28"/>
        </w:rPr>
        <w:t xml:space="preserve">postępowania o udzielenie zamówienia publicznego </w:t>
      </w:r>
      <w:r w:rsidR="00CF63F0" w:rsidRPr="00E846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E846E0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E846E0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E846E0">
        <w:rPr>
          <w:rFonts w:ascii="Times New Roman" w:hAnsi="Times New Roman"/>
          <w:bCs/>
          <w:sz w:val="28"/>
          <w:szCs w:val="28"/>
        </w:rPr>
        <w:t>zapytania ofertowego</w:t>
      </w:r>
      <w:r w:rsidRPr="00E846E0">
        <w:rPr>
          <w:rFonts w:ascii="Times New Roman" w:hAnsi="Times New Roman"/>
          <w:bCs/>
          <w:sz w:val="28"/>
          <w:szCs w:val="28"/>
        </w:rPr>
        <w:t xml:space="preserve"> pn.</w:t>
      </w:r>
      <w:r w:rsidRPr="00E846E0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E846E0" w:rsidRPr="00E846E0">
        <w:rPr>
          <w:rFonts w:ascii="Times New Roman" w:hAnsi="Times New Roman"/>
          <w:sz w:val="28"/>
          <w:szCs w:val="28"/>
        </w:rPr>
        <w:t xml:space="preserve">Porządkowanie akt </w:t>
      </w:r>
      <w:r w:rsidR="00E846E0">
        <w:rPr>
          <w:rFonts w:ascii="Times New Roman" w:hAnsi="Times New Roman"/>
          <w:sz w:val="28"/>
          <w:szCs w:val="28"/>
        </w:rPr>
        <w:t xml:space="preserve">                     </w:t>
      </w:r>
      <w:r w:rsidR="00E846E0" w:rsidRPr="00E846E0">
        <w:rPr>
          <w:rFonts w:ascii="Times New Roman" w:hAnsi="Times New Roman"/>
          <w:sz w:val="28"/>
          <w:szCs w:val="28"/>
        </w:rPr>
        <w:t>w archiwum MZD w Rzeszowie</w:t>
      </w:r>
      <w:r w:rsidRPr="00E846E0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E846E0">
        <w:rPr>
          <w:rFonts w:ascii="Times New Roman" w:hAnsi="Times New Roman"/>
          <w:b/>
          <w:bCs/>
          <w:sz w:val="28"/>
          <w:szCs w:val="28"/>
        </w:rPr>
        <w:t>,</w:t>
      </w:r>
      <w:r w:rsidRPr="00E846E0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074872" w:rsidRPr="00E846E0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4B2534" w:rsidRPr="00E846E0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CA5637" w:rsidRPr="00E846E0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3B0FF9" w:rsidRPr="00E846E0">
        <w:rPr>
          <w:rFonts w:ascii="Times New Roman" w:hAnsi="Times New Roman"/>
          <w:bCs/>
          <w:sz w:val="28"/>
          <w:szCs w:val="28"/>
          <w:lang w:eastAsia="ar-SA"/>
        </w:rPr>
        <w:t>.202</w:t>
      </w:r>
      <w:r w:rsidR="00322785" w:rsidRPr="00E846E0">
        <w:rPr>
          <w:rFonts w:ascii="Times New Roman" w:hAnsi="Times New Roman"/>
          <w:bCs/>
          <w:sz w:val="28"/>
          <w:szCs w:val="28"/>
          <w:lang w:eastAsia="ar-SA"/>
        </w:rPr>
        <w:t>6</w:t>
      </w:r>
      <w:r w:rsidR="00891F39" w:rsidRPr="00E846E0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3B0FF9" w:rsidRPr="00E846E0">
        <w:rPr>
          <w:rFonts w:ascii="Times New Roman" w:hAnsi="Times New Roman"/>
          <w:bCs/>
          <w:sz w:val="28"/>
          <w:szCs w:val="28"/>
        </w:rPr>
        <w:t>oświadczam, że nie podlegam</w:t>
      </w:r>
      <w:r w:rsidR="005509F7" w:rsidRPr="00E846E0">
        <w:rPr>
          <w:rFonts w:ascii="Times New Roman" w:hAnsi="Times New Roman"/>
          <w:bCs/>
          <w:sz w:val="28"/>
          <w:szCs w:val="28"/>
        </w:rPr>
        <w:t xml:space="preserve"> wykluczeniu</w:t>
      </w:r>
      <w:r w:rsidR="00E846E0">
        <w:rPr>
          <w:rFonts w:ascii="Times New Roman" w:hAnsi="Times New Roman"/>
          <w:bCs/>
          <w:sz w:val="28"/>
          <w:szCs w:val="28"/>
        </w:rPr>
        <w:t xml:space="preserve"> </w:t>
      </w:r>
      <w:r w:rsidR="005509F7" w:rsidRPr="00E846E0">
        <w:rPr>
          <w:rFonts w:ascii="Times New Roman" w:hAnsi="Times New Roman"/>
          <w:bCs/>
          <w:sz w:val="28"/>
          <w:szCs w:val="28"/>
        </w:rPr>
        <w:t>z postępowania o udzielenie przedmiotowego zamówienia publicznego na podstawie okoliczności wskazanych w art. 7 ust. 1</w:t>
      </w:r>
      <w:r w:rsidR="00E6142B" w:rsidRPr="00E846E0">
        <w:rPr>
          <w:rFonts w:ascii="Times New Roman" w:hAnsi="Times New Roman"/>
          <w:bCs/>
          <w:sz w:val="28"/>
          <w:szCs w:val="28"/>
        </w:rPr>
        <w:t>*</w:t>
      </w:r>
      <w:r w:rsidR="005509F7" w:rsidRPr="00E846E0">
        <w:rPr>
          <w:rFonts w:ascii="Times New Roman" w:hAnsi="Times New Roman"/>
          <w:bCs/>
          <w:sz w:val="28"/>
          <w:szCs w:val="28"/>
        </w:rPr>
        <w:t xml:space="preserve"> ust</w:t>
      </w:r>
      <w:r w:rsidR="003B0FF9" w:rsidRPr="00E846E0">
        <w:rPr>
          <w:rFonts w:ascii="Times New Roman" w:hAnsi="Times New Roman"/>
          <w:bCs/>
          <w:sz w:val="28"/>
          <w:szCs w:val="28"/>
        </w:rPr>
        <w:t>awy z  dnia 13 kwietnia 2022 r.</w:t>
      </w:r>
      <w:r w:rsidR="00C64C78" w:rsidRPr="00E846E0">
        <w:rPr>
          <w:rFonts w:ascii="Times New Roman" w:hAnsi="Times New Roman"/>
          <w:bCs/>
          <w:sz w:val="28"/>
          <w:szCs w:val="28"/>
        </w:rPr>
        <w:t xml:space="preserve"> </w:t>
      </w:r>
      <w:r w:rsidR="005509F7" w:rsidRPr="00E846E0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agresji na Ukrainę oraz służących ochronie bezpieczeństwa narodowego </w:t>
      </w:r>
      <w:r w:rsidR="00EC46D5" w:rsidRPr="00E846E0">
        <w:rPr>
          <w:rFonts w:ascii="Times New Roman" w:hAnsi="Times New Roman"/>
          <w:bCs/>
          <w:sz w:val="28"/>
          <w:szCs w:val="28"/>
        </w:rPr>
        <w:t>(Dz.</w:t>
      </w:r>
      <w:r w:rsidR="00AF3A4A" w:rsidRPr="00E846E0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E846E0">
        <w:rPr>
          <w:rFonts w:ascii="Times New Roman" w:hAnsi="Times New Roman"/>
          <w:bCs/>
          <w:sz w:val="28"/>
          <w:szCs w:val="28"/>
        </w:rPr>
        <w:t>U. z 2022 r. poz. 835).</w:t>
      </w:r>
      <w:bookmarkEnd w:id="1"/>
    </w:p>
    <w:bookmarkEnd w:id="2"/>
    <w:p w14:paraId="52847720" w14:textId="77777777" w:rsidR="00E6142B" w:rsidRPr="00E846E0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355E9" w14:textId="77777777" w:rsidR="00902226" w:rsidRDefault="00902226" w:rsidP="00191191">
      <w:r>
        <w:separator/>
      </w:r>
    </w:p>
  </w:endnote>
  <w:endnote w:type="continuationSeparator" w:id="0">
    <w:p w14:paraId="26E1ABC0" w14:textId="77777777" w:rsidR="00902226" w:rsidRDefault="00902226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45E17" w14:textId="77777777" w:rsidR="00902226" w:rsidRDefault="00902226" w:rsidP="00191191">
      <w:r>
        <w:separator/>
      </w:r>
    </w:p>
  </w:footnote>
  <w:footnote w:type="continuationSeparator" w:id="0">
    <w:p w14:paraId="66F9D8DF" w14:textId="77777777" w:rsidR="00902226" w:rsidRDefault="00902226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20A2" w14:textId="77777777" w:rsidR="0051767F" w:rsidRPr="00C22E9F" w:rsidRDefault="0051767F" w:rsidP="00C22E9F">
    <w:pPr>
      <w:pStyle w:val="Nagwek"/>
    </w:pPr>
    <w:bookmarkStart w:id="3" w:name="_Hlk64135352"/>
    <w:bookmarkStart w:id="4" w:name="_Hlk64135353"/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3145610">
    <w:abstractNumId w:val="7"/>
  </w:num>
  <w:num w:numId="2" w16cid:durableId="2098597354">
    <w:abstractNumId w:val="4"/>
  </w:num>
  <w:num w:numId="3" w16cid:durableId="680818788">
    <w:abstractNumId w:val="1"/>
  </w:num>
  <w:num w:numId="4" w16cid:durableId="1776896777">
    <w:abstractNumId w:val="2"/>
  </w:num>
  <w:num w:numId="5" w16cid:durableId="1329216410">
    <w:abstractNumId w:val="16"/>
  </w:num>
  <w:num w:numId="6" w16cid:durableId="98381135">
    <w:abstractNumId w:val="15"/>
  </w:num>
  <w:num w:numId="7" w16cid:durableId="901913987">
    <w:abstractNumId w:val="14"/>
  </w:num>
  <w:num w:numId="8" w16cid:durableId="1233348327">
    <w:abstractNumId w:val="17"/>
  </w:num>
  <w:num w:numId="9" w16cid:durableId="2026251227">
    <w:abstractNumId w:val="8"/>
  </w:num>
  <w:num w:numId="10" w16cid:durableId="1904560504">
    <w:abstractNumId w:val="6"/>
  </w:num>
  <w:num w:numId="11" w16cid:durableId="1207252728">
    <w:abstractNumId w:val="0"/>
  </w:num>
  <w:num w:numId="12" w16cid:durableId="364990736">
    <w:abstractNumId w:val="19"/>
  </w:num>
  <w:num w:numId="13" w16cid:durableId="92623419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33977323">
    <w:abstractNumId w:val="21"/>
  </w:num>
  <w:num w:numId="15" w16cid:durableId="1744334243">
    <w:abstractNumId w:val="10"/>
  </w:num>
  <w:num w:numId="16" w16cid:durableId="522940625">
    <w:abstractNumId w:val="18"/>
  </w:num>
  <w:num w:numId="17" w16cid:durableId="1811553282">
    <w:abstractNumId w:val="9"/>
  </w:num>
  <w:num w:numId="18" w16cid:durableId="2043286422">
    <w:abstractNumId w:val="3"/>
  </w:num>
  <w:num w:numId="19" w16cid:durableId="581062047">
    <w:abstractNumId w:val="5"/>
  </w:num>
  <w:num w:numId="20" w16cid:durableId="886069524">
    <w:abstractNumId w:val="18"/>
  </w:num>
  <w:num w:numId="21" w16cid:durableId="1824272854">
    <w:abstractNumId w:val="20"/>
  </w:num>
  <w:num w:numId="22" w16cid:durableId="2013218281">
    <w:abstractNumId w:val="13"/>
  </w:num>
  <w:num w:numId="23" w16cid:durableId="1613973067">
    <w:abstractNumId w:val="11"/>
  </w:num>
  <w:num w:numId="24" w16cid:durableId="334042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97646"/>
    <w:rsid w:val="000A0D93"/>
    <w:rsid w:val="000A6707"/>
    <w:rsid w:val="000C64B6"/>
    <w:rsid w:val="000C76EF"/>
    <w:rsid w:val="000D0D0A"/>
    <w:rsid w:val="000D5A79"/>
    <w:rsid w:val="000D7518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3BA0"/>
    <w:rsid w:val="00175D36"/>
    <w:rsid w:val="0017746D"/>
    <w:rsid w:val="0018733C"/>
    <w:rsid w:val="00191191"/>
    <w:rsid w:val="00193C04"/>
    <w:rsid w:val="001A10C2"/>
    <w:rsid w:val="001B4B4E"/>
    <w:rsid w:val="001C1F0F"/>
    <w:rsid w:val="001C674F"/>
    <w:rsid w:val="001E03F8"/>
    <w:rsid w:val="001E0F9B"/>
    <w:rsid w:val="001E650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A6B84"/>
    <w:rsid w:val="002A76BE"/>
    <w:rsid w:val="002B57A5"/>
    <w:rsid w:val="002C3F08"/>
    <w:rsid w:val="002F3804"/>
    <w:rsid w:val="002F582D"/>
    <w:rsid w:val="00302847"/>
    <w:rsid w:val="00322785"/>
    <w:rsid w:val="00333BE0"/>
    <w:rsid w:val="00333C58"/>
    <w:rsid w:val="003344DB"/>
    <w:rsid w:val="00337F42"/>
    <w:rsid w:val="00361062"/>
    <w:rsid w:val="00370431"/>
    <w:rsid w:val="00371BC5"/>
    <w:rsid w:val="0038492F"/>
    <w:rsid w:val="003874F0"/>
    <w:rsid w:val="00395DD5"/>
    <w:rsid w:val="00397A66"/>
    <w:rsid w:val="003A10EB"/>
    <w:rsid w:val="003A32B5"/>
    <w:rsid w:val="003B0FF9"/>
    <w:rsid w:val="003B17DF"/>
    <w:rsid w:val="003B1E56"/>
    <w:rsid w:val="003B3CDF"/>
    <w:rsid w:val="003B7E52"/>
    <w:rsid w:val="003D0F01"/>
    <w:rsid w:val="003D2146"/>
    <w:rsid w:val="003D5A7C"/>
    <w:rsid w:val="003D70F3"/>
    <w:rsid w:val="003E0C3A"/>
    <w:rsid w:val="003E2973"/>
    <w:rsid w:val="003E2E3F"/>
    <w:rsid w:val="003F1030"/>
    <w:rsid w:val="003F20A7"/>
    <w:rsid w:val="003F2E6D"/>
    <w:rsid w:val="003F62E4"/>
    <w:rsid w:val="0040400E"/>
    <w:rsid w:val="00407D1F"/>
    <w:rsid w:val="00421711"/>
    <w:rsid w:val="004222FB"/>
    <w:rsid w:val="00430830"/>
    <w:rsid w:val="004443E9"/>
    <w:rsid w:val="00444B26"/>
    <w:rsid w:val="0047499F"/>
    <w:rsid w:val="004B2534"/>
    <w:rsid w:val="004C1960"/>
    <w:rsid w:val="004C52D2"/>
    <w:rsid w:val="004E16ED"/>
    <w:rsid w:val="004E21CD"/>
    <w:rsid w:val="0050078A"/>
    <w:rsid w:val="0051767F"/>
    <w:rsid w:val="00527299"/>
    <w:rsid w:val="00531686"/>
    <w:rsid w:val="005323D1"/>
    <w:rsid w:val="005357C4"/>
    <w:rsid w:val="00536665"/>
    <w:rsid w:val="00540D7B"/>
    <w:rsid w:val="0054344D"/>
    <w:rsid w:val="005509F7"/>
    <w:rsid w:val="0055340F"/>
    <w:rsid w:val="00554AE0"/>
    <w:rsid w:val="00555177"/>
    <w:rsid w:val="0056050C"/>
    <w:rsid w:val="00566FFA"/>
    <w:rsid w:val="005709A2"/>
    <w:rsid w:val="0058108B"/>
    <w:rsid w:val="0058674D"/>
    <w:rsid w:val="00587D4E"/>
    <w:rsid w:val="005914FB"/>
    <w:rsid w:val="00594072"/>
    <w:rsid w:val="005A7ED1"/>
    <w:rsid w:val="005B0B38"/>
    <w:rsid w:val="005B27A6"/>
    <w:rsid w:val="005B2CFF"/>
    <w:rsid w:val="005D5A08"/>
    <w:rsid w:val="005E6999"/>
    <w:rsid w:val="005F2988"/>
    <w:rsid w:val="006002B0"/>
    <w:rsid w:val="0060255E"/>
    <w:rsid w:val="00603AB8"/>
    <w:rsid w:val="00607F7D"/>
    <w:rsid w:val="00610245"/>
    <w:rsid w:val="00612D20"/>
    <w:rsid w:val="00636963"/>
    <w:rsid w:val="00636E39"/>
    <w:rsid w:val="006606BA"/>
    <w:rsid w:val="00667D40"/>
    <w:rsid w:val="00672AE9"/>
    <w:rsid w:val="00697B80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66F3E"/>
    <w:rsid w:val="00771080"/>
    <w:rsid w:val="0078433E"/>
    <w:rsid w:val="00792AB5"/>
    <w:rsid w:val="00793A8A"/>
    <w:rsid w:val="007A3474"/>
    <w:rsid w:val="007A3C65"/>
    <w:rsid w:val="007C2E91"/>
    <w:rsid w:val="007C3E05"/>
    <w:rsid w:val="007C5714"/>
    <w:rsid w:val="007C5946"/>
    <w:rsid w:val="007D1A76"/>
    <w:rsid w:val="007D34FA"/>
    <w:rsid w:val="007D3819"/>
    <w:rsid w:val="007D5ABF"/>
    <w:rsid w:val="007F6253"/>
    <w:rsid w:val="00816683"/>
    <w:rsid w:val="0082578A"/>
    <w:rsid w:val="008325A1"/>
    <w:rsid w:val="008336B7"/>
    <w:rsid w:val="008556C1"/>
    <w:rsid w:val="0086704E"/>
    <w:rsid w:val="00875B2A"/>
    <w:rsid w:val="008869B6"/>
    <w:rsid w:val="00891F39"/>
    <w:rsid w:val="008951D0"/>
    <w:rsid w:val="008A17AB"/>
    <w:rsid w:val="008A2001"/>
    <w:rsid w:val="008B1E3A"/>
    <w:rsid w:val="008C1AD4"/>
    <w:rsid w:val="008C64BB"/>
    <w:rsid w:val="008C70B1"/>
    <w:rsid w:val="008D13FB"/>
    <w:rsid w:val="008E7791"/>
    <w:rsid w:val="008F37F6"/>
    <w:rsid w:val="00902226"/>
    <w:rsid w:val="00906037"/>
    <w:rsid w:val="00913A76"/>
    <w:rsid w:val="0091516E"/>
    <w:rsid w:val="00922363"/>
    <w:rsid w:val="00925AC1"/>
    <w:rsid w:val="0094317E"/>
    <w:rsid w:val="0095545B"/>
    <w:rsid w:val="009653F1"/>
    <w:rsid w:val="00967503"/>
    <w:rsid w:val="00974236"/>
    <w:rsid w:val="00986C28"/>
    <w:rsid w:val="00993D9F"/>
    <w:rsid w:val="0099680A"/>
    <w:rsid w:val="00997E77"/>
    <w:rsid w:val="009A2173"/>
    <w:rsid w:val="009B05FC"/>
    <w:rsid w:val="009B2005"/>
    <w:rsid w:val="009D7D98"/>
    <w:rsid w:val="009F00FE"/>
    <w:rsid w:val="00A06457"/>
    <w:rsid w:val="00A06EB3"/>
    <w:rsid w:val="00A074AD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56950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357D5"/>
    <w:rsid w:val="00B36D27"/>
    <w:rsid w:val="00B52F7C"/>
    <w:rsid w:val="00B54649"/>
    <w:rsid w:val="00B551E6"/>
    <w:rsid w:val="00B55E73"/>
    <w:rsid w:val="00B60869"/>
    <w:rsid w:val="00B82C91"/>
    <w:rsid w:val="00BB35A8"/>
    <w:rsid w:val="00BB434F"/>
    <w:rsid w:val="00BB5DCB"/>
    <w:rsid w:val="00BB5DF2"/>
    <w:rsid w:val="00BB79D1"/>
    <w:rsid w:val="00BD3633"/>
    <w:rsid w:val="00BE6561"/>
    <w:rsid w:val="00BF2CD0"/>
    <w:rsid w:val="00C15421"/>
    <w:rsid w:val="00C22E9F"/>
    <w:rsid w:val="00C27A5C"/>
    <w:rsid w:val="00C31C28"/>
    <w:rsid w:val="00C34B31"/>
    <w:rsid w:val="00C44B35"/>
    <w:rsid w:val="00C64C78"/>
    <w:rsid w:val="00C738F6"/>
    <w:rsid w:val="00C9237E"/>
    <w:rsid w:val="00CA1957"/>
    <w:rsid w:val="00CA5637"/>
    <w:rsid w:val="00CC5EE2"/>
    <w:rsid w:val="00CC6D73"/>
    <w:rsid w:val="00CD27C7"/>
    <w:rsid w:val="00CD5A56"/>
    <w:rsid w:val="00CD62F6"/>
    <w:rsid w:val="00CE3508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46692"/>
    <w:rsid w:val="00D531FA"/>
    <w:rsid w:val="00D57774"/>
    <w:rsid w:val="00D718A4"/>
    <w:rsid w:val="00D91D9F"/>
    <w:rsid w:val="00D9308D"/>
    <w:rsid w:val="00DA3BC9"/>
    <w:rsid w:val="00DB0C01"/>
    <w:rsid w:val="00DB32A6"/>
    <w:rsid w:val="00DB650B"/>
    <w:rsid w:val="00DC2F5D"/>
    <w:rsid w:val="00DC6336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846E0"/>
    <w:rsid w:val="00E93EA3"/>
    <w:rsid w:val="00EB1832"/>
    <w:rsid w:val="00EC46D5"/>
    <w:rsid w:val="00EE2466"/>
    <w:rsid w:val="00EE29DD"/>
    <w:rsid w:val="00EE46D0"/>
    <w:rsid w:val="00EF01D9"/>
    <w:rsid w:val="00EF2C88"/>
    <w:rsid w:val="00EF3633"/>
    <w:rsid w:val="00EF6684"/>
    <w:rsid w:val="00EF7767"/>
    <w:rsid w:val="00F06C1D"/>
    <w:rsid w:val="00F20FCF"/>
    <w:rsid w:val="00F30BE6"/>
    <w:rsid w:val="00F32A8E"/>
    <w:rsid w:val="00F34955"/>
    <w:rsid w:val="00F35227"/>
    <w:rsid w:val="00F60948"/>
    <w:rsid w:val="00F61BCA"/>
    <w:rsid w:val="00F825BE"/>
    <w:rsid w:val="00F87985"/>
    <w:rsid w:val="00F92168"/>
    <w:rsid w:val="00F92F47"/>
    <w:rsid w:val="00F941C5"/>
    <w:rsid w:val="00FA3A00"/>
    <w:rsid w:val="00FB2A76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0091-37CD-4F95-A6E0-2A7F1A1D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06:14:00Z</dcterms:created>
  <dcterms:modified xsi:type="dcterms:W3CDTF">2026-04-17T08:41:00Z</dcterms:modified>
</cp:coreProperties>
</file>